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582CB2" w:rsidRPr="00B078AA" w14:paraId="23B44F14" w14:textId="77777777" w:rsidTr="008211BB">
        <w:trPr>
          <w:trHeight w:val="995"/>
          <w:jc w:val="center"/>
        </w:trPr>
        <w:tc>
          <w:tcPr>
            <w:tcW w:w="9688" w:type="dxa"/>
            <w:vAlign w:val="center"/>
          </w:tcPr>
          <w:p w14:paraId="651CFA1E" w14:textId="77777777" w:rsidR="00582CB2" w:rsidRPr="00F77C75" w:rsidRDefault="00582CB2" w:rsidP="00B77974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sz w:val="56"/>
              </w:rPr>
            </w:pPr>
            <w:r w:rsidRPr="00F77C75">
              <w:rPr>
                <w:rFonts w:ascii="標楷體" w:eastAsia="標楷體" w:hAnsi="標楷體" w:hint="eastAsia"/>
                <w:sz w:val="72"/>
              </w:rPr>
              <w:t>實習證明書</w:t>
            </w:r>
          </w:p>
        </w:tc>
      </w:tr>
      <w:tr w:rsidR="00582CB2" w:rsidRPr="00B078AA" w14:paraId="1F70ABA3" w14:textId="77777777" w:rsidTr="002D132B">
        <w:trPr>
          <w:trHeight w:val="1448"/>
          <w:jc w:val="center"/>
        </w:trPr>
        <w:tc>
          <w:tcPr>
            <w:tcW w:w="9688" w:type="dxa"/>
          </w:tcPr>
          <w:p w14:paraId="574A879C" w14:textId="559D760B" w:rsidR="00582CB2" w:rsidRDefault="00B77974" w:rsidP="00D94D5E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6"/>
                <w:szCs w:val="32"/>
              </w:rPr>
            </w:pP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茲證明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學校○○○科系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學生</w:t>
            </w:r>
            <w:r w:rsidR="00FB2D67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○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2"/>
              </w:rPr>
              <w:t>，出生於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/○○○/○○○○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，自</w:t>
            </w:r>
            <w:r w:rsidRPr="00F27418">
              <w:rPr>
                <w:rFonts w:ascii="標楷體" w:eastAsia="標楷體" w:hAnsi="標楷體" w:hint="eastAsia"/>
                <w:sz w:val="36"/>
                <w:szCs w:val="32"/>
                <w:u w:val="single"/>
              </w:rPr>
              <w:t>民國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○</w:t>
            </w:r>
            <w:r w:rsidRPr="00F27418">
              <w:rPr>
                <w:rFonts w:ascii="標楷體" w:eastAsia="標楷體" w:hAnsi="標楷體" w:hint="eastAsia"/>
                <w:sz w:val="36"/>
                <w:szCs w:val="32"/>
                <w:u w:val="single"/>
              </w:rPr>
              <w:t>年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</w:t>
            </w:r>
            <w:r w:rsidRPr="00F27418">
              <w:rPr>
                <w:rFonts w:ascii="標楷體" w:eastAsia="標楷體" w:hAnsi="標楷體" w:hint="eastAsia"/>
                <w:sz w:val="36"/>
                <w:szCs w:val="32"/>
                <w:u w:val="single"/>
              </w:rPr>
              <w:t>月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</w:t>
            </w:r>
            <w:r w:rsidRPr="00F27418">
              <w:rPr>
                <w:rFonts w:ascii="標楷體" w:eastAsia="標楷體" w:hAnsi="標楷體" w:hint="eastAsia"/>
                <w:sz w:val="36"/>
                <w:szCs w:val="32"/>
                <w:u w:val="single"/>
              </w:rPr>
              <w:t>日至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○</w:t>
            </w:r>
            <w:r w:rsidR="008211BB">
              <w:rPr>
                <w:rFonts w:ascii="標楷體" w:eastAsia="標楷體" w:hAnsi="標楷體" w:hint="eastAsia"/>
                <w:kern w:val="0"/>
                <w:sz w:val="36"/>
                <w:szCs w:val="32"/>
              </w:rPr>
              <w:t>年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</w:t>
            </w:r>
            <w:r w:rsidR="008211BB">
              <w:rPr>
                <w:rFonts w:ascii="標楷體" w:eastAsia="標楷體" w:hAnsi="標楷體" w:hint="eastAsia"/>
                <w:kern w:val="0"/>
                <w:sz w:val="36"/>
                <w:szCs w:val="32"/>
              </w:rPr>
              <w:t>月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</w:t>
            </w:r>
            <w:r w:rsidR="008211BB">
              <w:rPr>
                <w:rFonts w:ascii="標楷體" w:eastAsia="標楷體" w:hAnsi="標楷體" w:hint="eastAsia"/>
                <w:kern w:val="0"/>
                <w:sz w:val="36"/>
                <w:szCs w:val="32"/>
              </w:rPr>
              <w:t>日止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，於本院</w:t>
            </w:r>
            <w:r w:rsidR="008211BB">
              <w:rPr>
                <w:rFonts w:ascii="標楷體" w:eastAsia="標楷體" w:hAnsi="標楷體" w:hint="eastAsia"/>
                <w:color w:val="FF0000"/>
                <w:kern w:val="0"/>
                <w:sz w:val="36"/>
                <w:szCs w:val="32"/>
                <w:u w:val="single"/>
              </w:rPr>
              <w:t>○○單位</w:t>
            </w:r>
            <w:r w:rsidRPr="00D94D5E">
              <w:rPr>
                <w:rFonts w:ascii="標楷體" w:eastAsia="標楷體" w:hAnsi="標楷體" w:hint="eastAsia"/>
                <w:sz w:val="36"/>
                <w:szCs w:val="32"/>
              </w:rPr>
              <w:t>擔任實習生，並完成醫院實習課程</w:t>
            </w:r>
            <w:r w:rsidR="00582CB2" w:rsidRPr="00D94D5E">
              <w:rPr>
                <w:rFonts w:ascii="標楷體" w:eastAsia="標楷體" w:hAnsi="標楷體" w:hint="eastAsia"/>
                <w:sz w:val="36"/>
                <w:szCs w:val="32"/>
              </w:rPr>
              <w:t>。</w:t>
            </w:r>
          </w:p>
          <w:p w14:paraId="6141413D" w14:textId="77777777" w:rsidR="00D94D5E" w:rsidRPr="00D94D5E" w:rsidRDefault="00D94D5E" w:rsidP="00D94D5E">
            <w:pPr>
              <w:spacing w:line="600" w:lineRule="exact"/>
              <w:ind w:leftChars="50" w:left="120" w:rightChars="50" w:right="12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82CB2" w:rsidRPr="00B078AA" w14:paraId="4C3279BD" w14:textId="77777777" w:rsidTr="002D132B">
        <w:trPr>
          <w:trHeight w:val="1448"/>
          <w:jc w:val="center"/>
        </w:trPr>
        <w:tc>
          <w:tcPr>
            <w:tcW w:w="968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57"/>
            </w:tblGrid>
            <w:tr w:rsidR="000E6727" w14:paraId="4D2338FA" w14:textId="77777777" w:rsidTr="000E6727">
              <w:tc>
                <w:tcPr>
                  <w:tcW w:w="9457" w:type="dxa"/>
                  <w:vAlign w:val="center"/>
                </w:tcPr>
                <w:p w14:paraId="407543F6" w14:textId="77777777" w:rsidR="000E6727" w:rsidRDefault="000E6727" w:rsidP="000E6727">
                  <w:pPr>
                    <w:spacing w:line="400" w:lineRule="exact"/>
                    <w:ind w:leftChars="200" w:left="480" w:rightChars="200" w:right="48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教  學  部</w:t>
                  </w:r>
                </w:p>
                <w:p w14:paraId="6DBD1399" w14:textId="77777777" w:rsidR="000E6727" w:rsidRPr="00D94D5E" w:rsidRDefault="000E6727" w:rsidP="000E6727">
                  <w:pPr>
                    <w:spacing w:line="400" w:lineRule="exact"/>
                    <w:ind w:leftChars="200" w:left="480" w:rightChars="200" w:right="48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核</w:t>
                  </w: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章</w:t>
                  </w:r>
                </w:p>
                <w:p w14:paraId="09A5CF9E" w14:textId="77777777" w:rsidR="000E6727" w:rsidRPr="00D94D5E" w:rsidRDefault="000E6727" w:rsidP="000E6727">
                  <w:pPr>
                    <w:spacing w:line="480" w:lineRule="auto"/>
                    <w:ind w:leftChars="200" w:left="480" w:rightChars="200" w:right="48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391A9DC4" w14:textId="77777777" w:rsidR="000E6727" w:rsidRPr="00D94D5E" w:rsidRDefault="000E6727" w:rsidP="000E6727">
                  <w:pPr>
                    <w:spacing w:line="480" w:lineRule="auto"/>
                    <w:ind w:leftChars="200" w:left="480" w:rightChars="200" w:right="480"/>
                    <w:jc w:val="center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D94D5E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_________________</w:t>
                  </w:r>
                </w:p>
              </w:tc>
            </w:tr>
          </w:tbl>
          <w:p w14:paraId="5B4DA151" w14:textId="77777777" w:rsidR="00582CB2" w:rsidRDefault="00582CB2" w:rsidP="00582CB2">
            <w:pPr>
              <w:spacing w:line="480" w:lineRule="auto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</w:p>
        </w:tc>
      </w:tr>
      <w:tr w:rsidR="00582CB2" w:rsidRPr="00B078AA" w14:paraId="0AAD97FA" w14:textId="77777777" w:rsidTr="002D132B">
        <w:trPr>
          <w:trHeight w:val="1448"/>
          <w:jc w:val="center"/>
        </w:trPr>
        <w:tc>
          <w:tcPr>
            <w:tcW w:w="9688" w:type="dxa"/>
          </w:tcPr>
          <w:p w14:paraId="5EAC0A94" w14:textId="77777777" w:rsidR="008211BB" w:rsidRDefault="008211BB" w:rsidP="008211BB">
            <w:pPr>
              <w:spacing w:line="480" w:lineRule="auto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中華民國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6"/>
                <w:u w:val="single"/>
              </w:rPr>
              <w:t>○○○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6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6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日</w:t>
            </w:r>
          </w:p>
          <w:p w14:paraId="7689DB07" w14:textId="77777777" w:rsidR="00D94D5E" w:rsidRPr="001C6D0D" w:rsidRDefault="00D94D5E" w:rsidP="00B77974">
            <w:pPr>
              <w:spacing w:beforeLines="50" w:before="180" w:afterLines="50" w:after="180" w:line="0" w:lineRule="atLeast"/>
              <w:jc w:val="center"/>
              <w:rPr>
                <w:rFonts w:asciiTheme="majorEastAsia" w:eastAsiaTheme="majorEastAsia" w:hAnsiTheme="majorEastAsia"/>
                <w:b/>
                <w:sz w:val="56"/>
                <w:szCs w:val="56"/>
              </w:rPr>
            </w:pPr>
            <w:r w:rsidRPr="001C6D0D">
              <w:rPr>
                <w:rFonts w:asciiTheme="majorEastAsia" w:eastAsiaTheme="majorEastAsia" w:hAnsiTheme="majorEastAsia"/>
                <w:b/>
                <w:sz w:val="56"/>
                <w:szCs w:val="56"/>
              </w:rPr>
              <w:t>Certificate of Internship</w:t>
            </w:r>
          </w:p>
          <w:p w14:paraId="0AD0A317" w14:textId="77777777" w:rsidR="008211BB" w:rsidRDefault="008211BB" w:rsidP="008211BB">
            <w:pPr>
              <w:spacing w:line="600" w:lineRule="exact"/>
              <w:ind w:firstLineChars="200" w:firstLine="720"/>
              <w:jc w:val="both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This is to certify that 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NAME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>,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born on 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, has completed the Internship Program in Department of 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at Changhua Christian Hospital during the period from 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to </w:t>
            </w:r>
            <w:r>
              <w:rPr>
                <w:rFonts w:asciiTheme="majorEastAsia" w:eastAsiaTheme="majorEastAsia" w:hAnsiTheme="majorEastAsia" w:hint="eastAsia"/>
                <w:color w:val="FF0000"/>
                <w:sz w:val="36"/>
                <w:szCs w:val="36"/>
                <w:u w:val="single"/>
              </w:rPr>
              <w:t>XX/XX/XXXX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.</w:t>
            </w:r>
          </w:p>
          <w:p w14:paraId="40D598B5" w14:textId="4F299F49" w:rsidR="00D94D5E" w:rsidRDefault="00D94D5E" w:rsidP="008211BB">
            <w:pPr>
              <w:ind w:firstLineChars="200" w:firstLine="480"/>
              <w:jc w:val="both"/>
              <w:rPr>
                <w:rFonts w:asciiTheme="majorEastAsia" w:eastAsiaTheme="majorEastAsia" w:hAnsiTheme="majorEastAsia"/>
                <w:szCs w:val="32"/>
              </w:rPr>
            </w:pPr>
            <w:r w:rsidRPr="001C6D0D">
              <w:rPr>
                <w:rFonts w:asciiTheme="majorEastAsia" w:eastAsiaTheme="majorEastAsia" w:hAnsiTheme="majorEastAsia" w:hint="eastAsia"/>
                <w:szCs w:val="32"/>
              </w:rPr>
              <w:t xml:space="preserve">            </w:t>
            </w:r>
          </w:p>
          <w:p w14:paraId="5D50217B" w14:textId="77777777" w:rsidR="00D94D5E" w:rsidRPr="001C6D0D" w:rsidRDefault="00D94D5E" w:rsidP="00D94D5E">
            <w:pPr>
              <w:spacing w:line="500" w:lineRule="exact"/>
              <w:ind w:firstLineChars="200" w:firstLine="720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proofErr w:type="gramStart"/>
            <w:r w:rsidRPr="001C6D0D">
              <w:rPr>
                <w:rFonts w:asciiTheme="majorEastAsia" w:eastAsiaTheme="majorEastAsia" w:hAnsiTheme="majorEastAsia"/>
                <w:sz w:val="36"/>
                <w:szCs w:val="32"/>
              </w:rPr>
              <w:t>I</w:t>
            </w:r>
            <w:r w:rsidRPr="001C6D0D">
              <w:rPr>
                <w:rFonts w:asciiTheme="majorEastAsia" w:eastAsiaTheme="majorEastAsia" w:hAnsiTheme="majorEastAsia" w:hint="eastAsia"/>
                <w:sz w:val="36"/>
                <w:szCs w:val="32"/>
              </w:rPr>
              <w:t>ssuer :</w:t>
            </w:r>
            <w:proofErr w:type="gramEnd"/>
            <w:r w:rsidRPr="001C6D0D">
              <w:rPr>
                <w:rFonts w:asciiTheme="majorEastAsia" w:eastAsiaTheme="majorEastAsia" w:hAnsiTheme="majorEastAsia" w:hint="eastAsia"/>
                <w:sz w:val="36"/>
                <w:szCs w:val="32"/>
              </w:rPr>
              <w:t xml:space="preserve"> </w:t>
            </w:r>
            <w:r w:rsidRPr="001C6D0D">
              <w:rPr>
                <w:rFonts w:asciiTheme="majorEastAsia" w:eastAsiaTheme="majorEastAsia" w:hAnsiTheme="majorEastAsia"/>
                <w:sz w:val="36"/>
                <w:szCs w:val="32"/>
              </w:rPr>
              <w:t>Changhua Christian Hospital</w:t>
            </w:r>
          </w:p>
          <w:p w14:paraId="662161B2" w14:textId="77777777" w:rsidR="00D94D5E" w:rsidRPr="001C6D0D" w:rsidRDefault="001D0379" w:rsidP="001D0379">
            <w:pPr>
              <w:wordWrap w:val="0"/>
              <w:spacing w:line="500" w:lineRule="exact"/>
              <w:jc w:val="right"/>
              <w:rPr>
                <w:rFonts w:asciiTheme="majorEastAsia" w:eastAsiaTheme="majorEastAsia" w:hAnsiTheme="majorEastAsia"/>
                <w:sz w:val="36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2"/>
              </w:rPr>
              <w:t>D</w:t>
            </w:r>
            <w:r>
              <w:rPr>
                <w:rFonts w:asciiTheme="majorEastAsia" w:eastAsiaTheme="majorEastAsia" w:hAnsiTheme="majorEastAsia"/>
                <w:sz w:val="36"/>
                <w:szCs w:val="32"/>
              </w:rPr>
              <w:t>epartment of Education</w:t>
            </w:r>
          </w:p>
          <w:p w14:paraId="29ADC6BA" w14:textId="789E45F2" w:rsidR="00D94D5E" w:rsidRPr="00D94D5E" w:rsidRDefault="00D94D5E" w:rsidP="00F66977">
            <w:pPr>
              <w:spacing w:line="480" w:lineRule="auto"/>
              <w:jc w:val="right"/>
              <w:rPr>
                <w:rFonts w:ascii="標楷體" w:eastAsia="標楷體" w:hAnsi="標楷體"/>
                <w:sz w:val="48"/>
                <w:szCs w:val="40"/>
              </w:rPr>
            </w:pPr>
            <w:r w:rsidRPr="001C6D0D">
              <w:rPr>
                <w:rFonts w:asciiTheme="majorEastAsia" w:eastAsiaTheme="majorEastAsia" w:hAnsiTheme="majorEastAsia" w:hint="eastAsia"/>
                <w:bCs/>
                <w:sz w:val="36"/>
                <w:szCs w:val="32"/>
                <w:lang w:val="it-IT"/>
              </w:rPr>
              <w:t>Date of issue:</w:t>
            </w:r>
            <w:r w:rsidR="007C6E85" w:rsidRPr="00D94D5E">
              <w:rPr>
                <w:rFonts w:asciiTheme="majorEastAsia" w:eastAsiaTheme="majorEastAsia" w:hAnsiTheme="majorEastAsia" w:hint="eastAsia"/>
                <w:sz w:val="36"/>
                <w:szCs w:val="36"/>
                <w:u w:val="single"/>
              </w:rPr>
              <w:t xml:space="preserve"> </w:t>
            </w:r>
            <w:r w:rsidR="008211BB">
              <w:rPr>
                <w:rFonts w:asciiTheme="majorEastAsia" w:eastAsiaTheme="majorEastAsia" w:hAnsiTheme="majorEastAsia" w:hint="eastAsia"/>
                <w:color w:val="FF0000"/>
                <w:kern w:val="0"/>
                <w:sz w:val="36"/>
                <w:szCs w:val="36"/>
                <w:u w:val="single"/>
              </w:rPr>
              <w:t>XX/XX/XXXX</w:t>
            </w:r>
          </w:p>
        </w:tc>
      </w:tr>
    </w:tbl>
    <w:p w14:paraId="40AC1375" w14:textId="77777777" w:rsidR="00F77C75" w:rsidRPr="002D132B" w:rsidRDefault="00F77C75" w:rsidP="00525D34">
      <w:pPr>
        <w:rPr>
          <w:sz w:val="4"/>
          <w:szCs w:val="4"/>
        </w:rPr>
      </w:pPr>
    </w:p>
    <w:sectPr w:rsidR="00F77C75" w:rsidRPr="002D132B" w:rsidSect="00B77974">
      <w:pgSz w:w="11906" w:h="16838"/>
      <w:pgMar w:top="2835" w:right="720" w:bottom="737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D2348" w14:textId="77777777" w:rsidR="00DA1DCB" w:rsidRDefault="00DA1DCB" w:rsidP="004C3A49">
      <w:r>
        <w:separator/>
      </w:r>
    </w:p>
  </w:endnote>
  <w:endnote w:type="continuationSeparator" w:id="0">
    <w:p w14:paraId="5E100C19" w14:textId="77777777" w:rsidR="00DA1DCB" w:rsidRDefault="00DA1DCB" w:rsidP="004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89CE" w14:textId="77777777" w:rsidR="00DA1DCB" w:rsidRDefault="00DA1DCB" w:rsidP="004C3A49">
      <w:r>
        <w:separator/>
      </w:r>
    </w:p>
  </w:footnote>
  <w:footnote w:type="continuationSeparator" w:id="0">
    <w:p w14:paraId="43C5DEED" w14:textId="77777777" w:rsidR="00DA1DCB" w:rsidRDefault="00DA1DCB" w:rsidP="004C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2"/>
    <w:rsid w:val="00027444"/>
    <w:rsid w:val="000E6727"/>
    <w:rsid w:val="00104C6F"/>
    <w:rsid w:val="001D0379"/>
    <w:rsid w:val="002D132B"/>
    <w:rsid w:val="00353665"/>
    <w:rsid w:val="004C3A49"/>
    <w:rsid w:val="00525D34"/>
    <w:rsid w:val="00537756"/>
    <w:rsid w:val="00582CB2"/>
    <w:rsid w:val="006162FD"/>
    <w:rsid w:val="00627DB2"/>
    <w:rsid w:val="006D036A"/>
    <w:rsid w:val="007C6E85"/>
    <w:rsid w:val="008211BB"/>
    <w:rsid w:val="00833E56"/>
    <w:rsid w:val="00974525"/>
    <w:rsid w:val="009B340A"/>
    <w:rsid w:val="00B424E4"/>
    <w:rsid w:val="00B77974"/>
    <w:rsid w:val="00CF003E"/>
    <w:rsid w:val="00D2201A"/>
    <w:rsid w:val="00D7618A"/>
    <w:rsid w:val="00D94D5E"/>
    <w:rsid w:val="00DA1DCB"/>
    <w:rsid w:val="00E248ED"/>
    <w:rsid w:val="00E25954"/>
    <w:rsid w:val="00E2756B"/>
    <w:rsid w:val="00F27418"/>
    <w:rsid w:val="00F66760"/>
    <w:rsid w:val="00F66977"/>
    <w:rsid w:val="00F77C75"/>
    <w:rsid w:val="00FB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9ECF"/>
  <w15:docId w15:val="{A9195C79-6390-4B84-A5F2-DBBD37EA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E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2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2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C3A4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C3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C3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4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52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16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72D8-667B-4769-B88A-ED1A3305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</cp:revision>
  <cp:lastPrinted>2023-02-03T01:33:00Z</cp:lastPrinted>
  <dcterms:created xsi:type="dcterms:W3CDTF">2023-02-01T07:10:00Z</dcterms:created>
  <dcterms:modified xsi:type="dcterms:W3CDTF">2023-02-03T01:44:00Z</dcterms:modified>
</cp:coreProperties>
</file>